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UTTEL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5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52,4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CH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4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925,4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1,2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5,62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G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6,35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50,2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